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033B03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C35BC8" w:rsidRPr="00C35BC8" w:rsidRDefault="001B5DD4" w:rsidP="00C35BC8">
      <w:pPr>
        <w:pStyle w:val="Titel"/>
        <w:rPr>
          <w:b w:val="0"/>
        </w:rPr>
      </w:pPr>
      <w:r>
        <w:t xml:space="preserve">Projekt: </w:t>
      </w:r>
      <w:r w:rsidR="00033B03">
        <w:t>&lt;Projektname&gt;</w:t>
      </w:r>
      <w:r>
        <w:br/>
      </w:r>
      <w:r>
        <w:br/>
      </w:r>
      <w:r w:rsidR="00B81D01">
        <w:t>Systemtestspezifikation</w:t>
      </w:r>
    </w:p>
    <w:p w:rsidR="00C35BC8" w:rsidRPr="00C35BC8" w:rsidRDefault="00C35BC8" w:rsidP="00033B03">
      <w:pPr>
        <w:jc w:val="center"/>
      </w:pPr>
    </w:p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C35BC8" w:rsidRPr="00C35BC8" w:rsidRDefault="00033B03" w:rsidP="00474AE3">
      <w:pPr>
        <w:jc w:val="center"/>
      </w:pPr>
      <w:r>
        <w:t>&lt;Namen der Teammitglieder&gt;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64"/>
      <w:bookmarkStart w:id="1" w:name="_Toc286833037"/>
      <w:r>
        <w:lastRenderedPageBreak/>
        <w:t>Zweck</w:t>
      </w:r>
      <w:bookmarkEnd w:id="0"/>
    </w:p>
    <w:p w:rsidR="00DF2FD5" w:rsidRPr="00DF2FD5" w:rsidRDefault="00DF2FD5" w:rsidP="00DF2FD5">
      <w:pPr>
        <w:rPr>
          <w:i/>
        </w:rPr>
      </w:pPr>
      <w:r w:rsidRPr="00DF2FD5">
        <w:rPr>
          <w:i/>
        </w:rPr>
        <w:t>Dieses Dokument dient als Grundlage für die einzelnen Testdurchführung</w:t>
      </w:r>
      <w:r w:rsidR="00627D44">
        <w:rPr>
          <w:i/>
        </w:rPr>
        <w:t>(en).</w:t>
      </w:r>
      <w:r w:rsidR="0075694C">
        <w:rPr>
          <w:i/>
        </w:rPr>
        <w:t xml:space="preserve"> Da es mehrere Durchführungen geben wird, werden diese in sep</w:t>
      </w:r>
      <w:r w:rsidR="00627D44">
        <w:rPr>
          <w:i/>
        </w:rPr>
        <w:t>araten Dokumenten beschrieben und mit einem Datum versehen (Systemtestprotokoll</w:t>
      </w:r>
      <w:r w:rsidR="0075694C">
        <w:rPr>
          <w:i/>
        </w:rPr>
        <w:t>Template.docx).</w:t>
      </w:r>
    </w:p>
    <w:p w:rsidR="00DF2FD5" w:rsidRPr="00DF2FD5" w:rsidRDefault="00DF2FD5" w:rsidP="00DF2FD5"/>
    <w:p w:rsidR="0021708F" w:rsidRPr="0021708F" w:rsidRDefault="0021708F" w:rsidP="0021708F">
      <w:r>
        <w:t>&lt;Zweck des Dokumentes&gt;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65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Vorname Name&gt;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3" w:name="_Toc308188766"/>
      <w:r>
        <w:t>Quellen</w:t>
      </w:r>
      <w:bookmarkEnd w:id="3"/>
    </w:p>
    <w:p w:rsidR="00627D44" w:rsidRDefault="00627D44" w:rsidP="00627D44">
      <w:r>
        <w:t>&lt;Liste aller verwendeten und referenzierten Dokumente, Bücher, Links, usw.&gt;</w:t>
      </w:r>
    </w:p>
    <w:p w:rsidR="00627D44" w:rsidRDefault="00627D44" w:rsidP="00627D44">
      <w:r>
        <w:t>&lt;Referenz auf ein Glossar Dokument, wo alle Abkürzungen und unklaren Begriffe erklärt werden&gt;</w:t>
      </w:r>
    </w:p>
    <w:p w:rsidR="00627D44" w:rsidRDefault="00627D44" w:rsidP="00627D44">
      <w:r>
        <w:t>&lt;Die Quellen / Referenzen sollten mit dem Word Tool automatisch erstellt werden&gt;</w:t>
      </w:r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4" w:name="_Toc308188767"/>
      <w:r>
        <w:lastRenderedPageBreak/>
        <w:t>Inhalt</w:t>
      </w:r>
      <w:bookmarkEnd w:id="4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D11A0B" w:rsidRDefault="003F73E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64" w:history="1">
            <w:r w:rsidR="00D11A0B" w:rsidRPr="00555452">
              <w:rPr>
                <w:rStyle w:val="Hyperlink"/>
                <w:noProof/>
              </w:rPr>
              <w:t>Zweck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4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2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65" w:history="1">
            <w:r w:rsidR="00D11A0B" w:rsidRPr="00555452">
              <w:rPr>
                <w:rStyle w:val="Hyperlink"/>
                <w:noProof/>
              </w:rPr>
              <w:t>Änderungsgeschichte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5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2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66" w:history="1">
            <w:r w:rsidR="00D11A0B" w:rsidRPr="00555452">
              <w:rPr>
                <w:rStyle w:val="Hyperlink"/>
                <w:noProof/>
              </w:rPr>
              <w:t>Quellen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6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2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67" w:history="1">
            <w:r w:rsidR="00D11A0B" w:rsidRPr="00555452">
              <w:rPr>
                <w:rStyle w:val="Hyperlink"/>
                <w:noProof/>
              </w:rPr>
              <w:t>Inhalt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7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3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68" w:history="1">
            <w:r w:rsidR="00D11A0B" w:rsidRPr="00555452">
              <w:rPr>
                <w:rStyle w:val="Hyperlink"/>
                <w:noProof/>
              </w:rPr>
              <w:t>1. Voraussetzungen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8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4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69" w:history="1">
            <w:r w:rsidR="00D11A0B" w:rsidRPr="00555452">
              <w:rPr>
                <w:rStyle w:val="Hyperlink"/>
                <w:noProof/>
              </w:rPr>
              <w:t>2. Vorbereitungen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69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4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D11A0B" w:rsidRDefault="00D1586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70" w:history="1">
            <w:r w:rsidR="00D11A0B" w:rsidRPr="00555452">
              <w:rPr>
                <w:rStyle w:val="Hyperlink"/>
                <w:noProof/>
              </w:rPr>
              <w:t>3. Systemtest</w:t>
            </w:r>
            <w:r w:rsidR="00D11A0B">
              <w:rPr>
                <w:noProof/>
                <w:webHidden/>
              </w:rPr>
              <w:tab/>
            </w:r>
            <w:r w:rsidR="00D11A0B">
              <w:rPr>
                <w:noProof/>
                <w:webHidden/>
              </w:rPr>
              <w:fldChar w:fldCharType="begin"/>
            </w:r>
            <w:r w:rsidR="00D11A0B">
              <w:rPr>
                <w:noProof/>
                <w:webHidden/>
              </w:rPr>
              <w:instrText xml:space="preserve"> PAGEREF _Toc308188770 \h </w:instrText>
            </w:r>
            <w:r w:rsidR="00D11A0B">
              <w:rPr>
                <w:noProof/>
                <w:webHidden/>
              </w:rPr>
            </w:r>
            <w:r w:rsidR="00D11A0B">
              <w:rPr>
                <w:noProof/>
                <w:webHidden/>
              </w:rPr>
              <w:fldChar w:fldCharType="separate"/>
            </w:r>
            <w:r w:rsidR="00D11A0B">
              <w:rPr>
                <w:noProof/>
                <w:webHidden/>
              </w:rPr>
              <w:t>4</w:t>
            </w:r>
            <w:r w:rsidR="00D11A0B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F73E2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6F620E" w:rsidRPr="00ED421C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5" w:name="_Toc88996979"/>
      <w:bookmarkStart w:id="6" w:name="_Toc308188768"/>
      <w:r w:rsidRPr="00ED421C">
        <w:lastRenderedPageBreak/>
        <w:t>Voraussetzungen</w:t>
      </w:r>
      <w:bookmarkEnd w:id="5"/>
      <w:bookmarkEnd w:id="6"/>
    </w:p>
    <w:p w:rsidR="006F620E" w:rsidRDefault="006F620E" w:rsidP="006F620E">
      <w:r>
        <w:t>&lt;Bedingungen die für einen Test vorausgesetzt werden&gt;</w:t>
      </w:r>
    </w:p>
    <w:p w:rsidR="006F620E" w:rsidRPr="00ED421C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7" w:name="_Toc88996980"/>
      <w:bookmarkStart w:id="8" w:name="_Toc308188769"/>
      <w:r w:rsidRPr="00ED421C">
        <w:t>Vorbereitungen</w:t>
      </w:r>
      <w:bookmarkEnd w:id="7"/>
      <w:bookmarkEnd w:id="8"/>
    </w:p>
    <w:p w:rsidR="006F620E" w:rsidRDefault="006F620E" w:rsidP="006F620E">
      <w:r>
        <w:t>&lt;Was muss vor einem Test gemacht werden (z.B. Spezielle Einstellungen oder Setup)&gt;</w:t>
      </w:r>
    </w:p>
    <w:p w:rsidR="006F620E" w:rsidRPr="00ED421C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9" w:name="_Toc88996981"/>
      <w:bookmarkStart w:id="10" w:name="_Toc308188770"/>
      <w:r w:rsidRPr="00ED421C">
        <w:t>Systemtest</w:t>
      </w:r>
      <w:bookmarkEnd w:id="9"/>
      <w:bookmarkEnd w:id="10"/>
    </w:p>
    <w:p w:rsidR="006F620E" w:rsidRDefault="006F620E" w:rsidP="006F620E">
      <w:r>
        <w:t xml:space="preserve">&lt;Beschreibung der einzelnen </w:t>
      </w:r>
      <w:r w:rsidR="00B81D01">
        <w:t>Tests der Use Cases</w:t>
      </w:r>
      <w:r>
        <w:t>&gt;</w:t>
      </w:r>
    </w:p>
    <w:p w:rsidR="006F620E" w:rsidRDefault="006F620E" w:rsidP="006F620E"/>
    <w:tbl>
      <w:tblPr>
        <w:tblStyle w:val="LightShading-Accent11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B81D01" w:rsidRPr="00311BDF" w:rsidTr="00B8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81D01" w:rsidRPr="00311BDF" w:rsidRDefault="00B81D01" w:rsidP="00172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7938" w:type="dxa"/>
          </w:tcPr>
          <w:p w:rsidR="00B81D01" w:rsidRPr="00311BDF" w:rsidRDefault="00B81D01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chreibung</w:t>
            </w:r>
          </w:p>
        </w:tc>
      </w:tr>
      <w:tr w:rsidR="00B81D01" w:rsidRPr="00311BDF" w:rsidTr="00B8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81D01" w:rsidRPr="00311BDF" w:rsidRDefault="00B81D01" w:rsidP="00172E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Use Case Name&gt;</w:t>
            </w:r>
          </w:p>
        </w:tc>
        <w:tc>
          <w:tcPr>
            <w:tcW w:w="7938" w:type="dxa"/>
          </w:tcPr>
          <w:p w:rsidR="00B81D01" w:rsidRPr="00311BDF" w:rsidRDefault="00B81D01" w:rsidP="00B8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Tests für diesen Use Case&gt;</w:t>
            </w:r>
          </w:p>
        </w:tc>
      </w:tr>
      <w:tr w:rsidR="00B81D01" w:rsidRPr="00311BDF" w:rsidTr="00B8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81D01" w:rsidRPr="00311BDF" w:rsidRDefault="00B81D01" w:rsidP="00172E90">
            <w:p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B81D01" w:rsidRPr="00311BDF" w:rsidRDefault="00B81D01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81D01" w:rsidRPr="00311BDF" w:rsidTr="00B8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81D01" w:rsidRPr="00311BDF" w:rsidRDefault="00B81D01" w:rsidP="00172E90">
            <w:pPr>
              <w:rPr>
                <w:color w:val="000000" w:themeColor="text1"/>
              </w:rPr>
            </w:pPr>
          </w:p>
        </w:tc>
        <w:tc>
          <w:tcPr>
            <w:tcW w:w="7938" w:type="dxa"/>
          </w:tcPr>
          <w:p w:rsidR="00B81D01" w:rsidRPr="00311BDF" w:rsidRDefault="00B81D01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F620E" w:rsidRDefault="006F620E" w:rsidP="006F620E"/>
    <w:sectPr w:rsidR="006F620E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67" w:rsidRDefault="00D15867" w:rsidP="00C35BC8">
      <w:r>
        <w:separator/>
      </w:r>
    </w:p>
  </w:endnote>
  <w:endnote w:type="continuationSeparator" w:id="0">
    <w:p w:rsidR="00D15867" w:rsidRDefault="00D1586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D9" w:rsidRDefault="001244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46FCE">
    <w:pPr>
      <w:pStyle w:val="Fuzeile"/>
      <w:tabs>
        <w:tab w:val="clear" w:pos="4536"/>
        <w:tab w:val="center" w:pos="5812"/>
      </w:tabs>
      <w:rPr>
        <w:color w:val="808080" w:themeColor="background1" w:themeShade="80"/>
      </w:rPr>
    </w:pPr>
    <w:bookmarkStart w:id="11" w:name="_GoBack"/>
    <w:r w:rsidRPr="00FD5087">
      <w:rPr>
        <w:color w:val="808080" w:themeColor="background1" w:themeShade="80"/>
      </w:rPr>
      <w:t xml:space="preserve">Dokument: </w:t>
    </w:r>
    <w:r w:rsidR="00D15867" w:rsidRPr="00D01A60">
      <w:rPr>
        <w:color w:val="808080" w:themeColor="background1" w:themeShade="80"/>
      </w:rPr>
      <w:fldChar w:fldCharType="begin"/>
    </w:r>
    <w:r w:rsidR="00D15867" w:rsidRPr="00D01A60">
      <w:rPr>
        <w:color w:val="808080" w:themeColor="background1" w:themeShade="80"/>
      </w:rPr>
      <w:instrText xml:space="preserve"> FILENAME   \* MERGEFORMAT </w:instrText>
    </w:r>
    <w:r w:rsidR="00D15867" w:rsidRPr="00D01A60">
      <w:rPr>
        <w:color w:val="808080" w:themeColor="background1" w:themeShade="80"/>
      </w:rPr>
      <w:fldChar w:fldCharType="separate"/>
    </w:r>
    <w:r w:rsidR="00F46FCE" w:rsidRPr="00F46FCE">
      <w:rPr>
        <w:color w:val="808080" w:themeColor="background1" w:themeShade="80"/>
      </w:rPr>
      <w:t>SystemtestspezifikationTemplate</w:t>
    </w:r>
    <w:r w:rsidR="00F46FCE" w:rsidRPr="00D01A60">
      <w:rPr>
        <w:color w:val="808080" w:themeColor="background1" w:themeShade="80"/>
      </w:rPr>
      <w:t>.docx</w:t>
    </w:r>
    <w:r w:rsidR="00D15867" w:rsidRPr="00D01A60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3F73E2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F73E2">
      <w:rPr>
        <w:color w:val="808080" w:themeColor="background1" w:themeShade="80"/>
      </w:rPr>
      <w:fldChar w:fldCharType="separate"/>
    </w:r>
    <w:r w:rsidR="00D01A60">
      <w:rPr>
        <w:color w:val="808080" w:themeColor="background1" w:themeShade="80"/>
      </w:rPr>
      <w:t>09.11.2011</w:t>
    </w:r>
    <w:r w:rsidR="003F73E2">
      <w:rPr>
        <w:color w:val="808080" w:themeColor="background1" w:themeShade="80"/>
      </w:rPr>
      <w:fldChar w:fldCharType="end"/>
    </w:r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D9" w:rsidRDefault="001244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67" w:rsidRDefault="00D15867" w:rsidP="00C35BC8">
      <w:r>
        <w:separator/>
      </w:r>
    </w:p>
  </w:footnote>
  <w:footnote w:type="continuationSeparator" w:id="0">
    <w:p w:rsidR="00D15867" w:rsidRDefault="00D1586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D9" w:rsidRDefault="001244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01A60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01A60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F73E2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D9" w:rsidRDefault="001244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102393"/>
    <w:rsid w:val="00122C3F"/>
    <w:rsid w:val="001244D9"/>
    <w:rsid w:val="00137A8E"/>
    <w:rsid w:val="00151020"/>
    <w:rsid w:val="001B5DD4"/>
    <w:rsid w:val="001E6F65"/>
    <w:rsid w:val="00207AEE"/>
    <w:rsid w:val="0021708F"/>
    <w:rsid w:val="00223BBE"/>
    <w:rsid w:val="002D494B"/>
    <w:rsid w:val="002E1CF7"/>
    <w:rsid w:val="00311BDF"/>
    <w:rsid w:val="00371561"/>
    <w:rsid w:val="00383E36"/>
    <w:rsid w:val="00387D7C"/>
    <w:rsid w:val="003F73E2"/>
    <w:rsid w:val="0042015A"/>
    <w:rsid w:val="00467CFB"/>
    <w:rsid w:val="00474AE3"/>
    <w:rsid w:val="004821AE"/>
    <w:rsid w:val="004D4498"/>
    <w:rsid w:val="004F3746"/>
    <w:rsid w:val="00500B4C"/>
    <w:rsid w:val="00521818"/>
    <w:rsid w:val="00576382"/>
    <w:rsid w:val="00577005"/>
    <w:rsid w:val="005A4619"/>
    <w:rsid w:val="005C1C8D"/>
    <w:rsid w:val="005E1A30"/>
    <w:rsid w:val="005E5344"/>
    <w:rsid w:val="005E7E2E"/>
    <w:rsid w:val="00627D44"/>
    <w:rsid w:val="006864A4"/>
    <w:rsid w:val="006B68EE"/>
    <w:rsid w:val="006F620E"/>
    <w:rsid w:val="00726C48"/>
    <w:rsid w:val="00727587"/>
    <w:rsid w:val="00734909"/>
    <w:rsid w:val="0075694C"/>
    <w:rsid w:val="007A05CF"/>
    <w:rsid w:val="007F58DA"/>
    <w:rsid w:val="0087172F"/>
    <w:rsid w:val="008804AF"/>
    <w:rsid w:val="008C0FD6"/>
    <w:rsid w:val="008F3B9E"/>
    <w:rsid w:val="009234C2"/>
    <w:rsid w:val="00943250"/>
    <w:rsid w:val="009739CC"/>
    <w:rsid w:val="009D34B8"/>
    <w:rsid w:val="00A34DFD"/>
    <w:rsid w:val="00A36430"/>
    <w:rsid w:val="00AD5718"/>
    <w:rsid w:val="00B20F85"/>
    <w:rsid w:val="00B618AF"/>
    <w:rsid w:val="00B72FF4"/>
    <w:rsid w:val="00B81D01"/>
    <w:rsid w:val="00B860A1"/>
    <w:rsid w:val="00BC0647"/>
    <w:rsid w:val="00BF531F"/>
    <w:rsid w:val="00C35BC8"/>
    <w:rsid w:val="00D01A60"/>
    <w:rsid w:val="00D11A0B"/>
    <w:rsid w:val="00D15867"/>
    <w:rsid w:val="00DD0936"/>
    <w:rsid w:val="00DF2FD5"/>
    <w:rsid w:val="00E27B0A"/>
    <w:rsid w:val="00E401C7"/>
    <w:rsid w:val="00E44E4F"/>
    <w:rsid w:val="00EF23D7"/>
    <w:rsid w:val="00F3797B"/>
    <w:rsid w:val="00F46FCE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DF84-7848-4D32-BBE7-B59772F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4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8</cp:revision>
  <dcterms:created xsi:type="dcterms:W3CDTF">2011-10-15T14:35:00Z</dcterms:created>
  <dcterms:modified xsi:type="dcterms:W3CDTF">2011-11-09T14:44:00Z</dcterms:modified>
</cp:coreProperties>
</file>